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lastRenderedPageBreak/>
        <w:t>SHARE A SENSE OF CRISIS BY VERBALIZING REAL CONCERNS</w:t>
      </w:r>
    </w:p>
    <w:p w14:paraId="39BF773B" w14:textId="0715987C"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47471538" w:rsidR="00A15A7F" w:rsidRDefault="000C42CF" w:rsidP="00734696">
      <w:pPr>
        <w:pStyle w:val="InitialBodyText"/>
        <w:ind w:firstLineChars="142" w:firstLine="284"/>
        <w:rPr>
          <w:lang w:eastAsia="ja-JP"/>
        </w:rPr>
      </w:pPr>
      <w:r w:rsidRPr="000C42CF">
        <w:rPr>
          <w:lang w:eastAsia="ja-JP"/>
        </w:rPr>
        <w:t>When I gave impacts, I utilized "3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o Repair) of Channel Gateway by implementing proper failure detection mechanism for reducing negative 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lastRenderedPageBreak/>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589318B" w:rsidR="00E1722B" w:rsidRDefault="00C419F5" w:rsidP="002B02A4">
      <w:pPr>
        <w:pStyle w:val="InitialBodyText"/>
        <w:ind w:firstLineChars="142" w:firstLine="284"/>
        <w:rPr>
          <w:lang w:eastAsia="ja-JP"/>
        </w:rPr>
      </w:pPr>
      <w:r w:rsidRPr="00C419F5">
        <w:rPr>
          <w:lang w:eastAsia="ja-JP"/>
        </w:rPr>
        <w:t>As a result, within 45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348EF828"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3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0"/>
      <w:r w:rsidRPr="0099060D">
        <w:rPr>
          <w:szCs w:val="20"/>
        </w:rPr>
        <w:t>INNOVATE SOLUTIONS BY EXPERIENCING HARDSHIPS TOGETHER</w:t>
      </w:r>
      <w:commentRangeEnd w:id="0"/>
      <w:r w:rsidR="00643A91">
        <w:rPr>
          <w:rStyle w:val="ad"/>
          <w:rFonts w:ascii="Times New Roman" w:eastAsiaTheme="minorEastAsia" w:hAnsi="Times New Roman"/>
          <w:bCs w:val="0"/>
          <w:caps w:val="0"/>
          <w:lang w:eastAsia="en-US"/>
        </w:rPr>
        <w:commentReference w:id="0"/>
      </w:r>
    </w:p>
    <w:p w14:paraId="67F182B2" w14:textId="588FB95D" w:rsidR="004C5D58" w:rsidRDefault="0052565D" w:rsidP="002E5E0F">
      <w:pPr>
        <w:pStyle w:val="2"/>
      </w:pPr>
      <w:r w:rsidRPr="003348C6">
        <w:t>CHALLENGES</w:t>
      </w:r>
    </w:p>
    <w:p w14:paraId="6ACD9E7E" w14:textId="256C97F8" w:rsidR="005C6264" w:rsidRDefault="00940555" w:rsidP="00B47343">
      <w:pPr>
        <w:pStyle w:val="InitialBodyTextIndent"/>
        <w:ind w:firstLine="0"/>
        <w:rPr>
          <w:lang w:eastAsia="ja-JP"/>
        </w:rPr>
      </w:pPr>
      <w:r w:rsidRPr="00940555">
        <w:rPr>
          <w:lang w:eastAsia="ja-JP"/>
        </w:rPr>
        <w:t>After establishing SET role, I started actions as SET by obtaining consent from colleagues and decision-makers. After 6 months, we hired new SETs and formed a team of SET. I thought we could proceed our activities more quickly and widely, however, we faced with some new obstacles.</w:t>
      </w:r>
    </w:p>
    <w:p w14:paraId="73132713" w14:textId="14CDE798" w:rsidR="00537069" w:rsidRDefault="00D13E41" w:rsidP="00B574CE">
      <w:pPr>
        <w:pStyle w:val="InitialBodyTextIndent"/>
        <w:ind w:firstLineChars="142" w:firstLine="284"/>
        <w:rPr>
          <w:lang w:eastAsia="ja-JP"/>
        </w:rPr>
      </w:pPr>
      <w:r w:rsidRPr="00D13E41">
        <w:rPr>
          <w:lang w:eastAsia="ja-JP"/>
        </w:rPr>
        <w:t>One obstacle was that the failure detection mechanism we implemented for Channel Gateway didn't become established in the team. At first, we built the failure detection system by combining API test scripts, running them via CI servers periodically, and notifying errors and failures to the team members quickly. We used JUnit, Spring Boot, Jenkins, and Slack to meet the team's skill sets. After providing the system including manuals to the team, it worked well for the first 2 months. The team could detect failures within 1 hour. Some developers started implementing test scripts. However, team members started ignoring notifications from the system soon without clear reasons.</w:t>
      </w:r>
    </w:p>
    <w:p w14:paraId="249B69F5" w14:textId="31504840" w:rsidR="00E47CF0" w:rsidRDefault="00E41C1D" w:rsidP="00070BEC">
      <w:pPr>
        <w:pStyle w:val="InitialBodyTextIndent"/>
        <w:ind w:firstLineChars="142" w:firstLine="284"/>
        <w:rPr>
          <w:lang w:eastAsia="ja-JP"/>
        </w:rPr>
      </w:pPr>
      <w:r w:rsidRPr="00E41C1D">
        <w:rPr>
          <w:lang w:eastAsia="ja-JP"/>
        </w:rPr>
        <w:t>Another obstacle was that performance problems at Sticker Shop had emerged. They used one open-sourced performance testing tool. However, it couldn't provide enough capabilities to detect emerging issues. The team tried to improve the situation but failed. It became urgent issues in our company at that time.</w:t>
      </w:r>
    </w:p>
    <w:p w14:paraId="29610918" w14:textId="6D9DF404" w:rsidR="00B574CE" w:rsidRPr="00B72CEA" w:rsidRDefault="00924039" w:rsidP="00320F25">
      <w:pPr>
        <w:pStyle w:val="InitialBodyTextIndent"/>
        <w:ind w:firstLineChars="142" w:firstLine="284"/>
        <w:rPr>
          <w:lang w:eastAsia="ja-JP"/>
        </w:rPr>
      </w:pPr>
      <w:r w:rsidRPr="00924039">
        <w:rPr>
          <w:lang w:eastAsia="ja-JP"/>
        </w:rPr>
        <w:t>Both obstacles had a commonality that we couldn't approach each team's real problems properly due to lack of knowledge of their contexts deeply. Just providing tools and guidelines as consultants won't work in both cases.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7717DA7F" w14:textId="69263145" w:rsidR="00DF4DF5" w:rsidRDefault="00C60D23" w:rsidP="00405CEF">
      <w:pPr>
        <w:pStyle w:val="FigureCaption"/>
        <w:spacing w:after="0"/>
        <w:rPr>
          <w:sz w:val="20"/>
          <w:lang w:eastAsia="ja-JP"/>
        </w:rPr>
      </w:pPr>
      <w:r w:rsidRPr="00C60D23">
        <w:rPr>
          <w:sz w:val="20"/>
          <w:lang w:eastAsia="ja-JP"/>
        </w:rPr>
        <w:t>Our choice was to join each team and work together for understanding each team's contexts, finding proper solutions, and committing the teams and solutions more.</w:t>
      </w:r>
    </w:p>
    <w:p w14:paraId="47A8E1BD" w14:textId="24146051" w:rsidR="00092055" w:rsidRPr="001C467E" w:rsidRDefault="005E4DF6" w:rsidP="00092055">
      <w:pPr>
        <w:pStyle w:val="3"/>
      </w:pPr>
      <w:r w:rsidRPr="005E4DF6">
        <w:lastRenderedPageBreak/>
        <w:t>REFINED THE FAILURE DETECTION SYSTEM WITH KARATE</w:t>
      </w:r>
    </w:p>
    <w:p w14:paraId="5361FAAE" w14:textId="12EF91EC" w:rsidR="00E151B6" w:rsidRPr="00092055" w:rsidRDefault="006342F5" w:rsidP="00405CEF">
      <w:pPr>
        <w:pStyle w:val="FigureCaption"/>
        <w:spacing w:after="0"/>
        <w:rPr>
          <w:rFonts w:hint="eastAsia"/>
          <w:sz w:val="20"/>
          <w:lang w:eastAsia="ja-JP"/>
        </w:rPr>
      </w:pPr>
      <w:r w:rsidRPr="006342F5">
        <w:rPr>
          <w:sz w:val="20"/>
          <w:lang w:eastAsia="ja-JP"/>
        </w:rPr>
        <w:t>For the failure detection system of Channel Gateway's team (hereinafter called "the team"), we utilized Product Discovery again. We started direct conversations with the team members to hear and verbalize their real concerns and needs at first. The team and we SET team talked every day as deeply as possible by using video conference system because each team has been working at different offices. Additionally, we discussed with the team's Product Manager if he came to our office.</w:t>
      </w:r>
    </w:p>
    <w:p w14:paraId="0EB1FB07" w14:textId="4DE630EB" w:rsidR="00CF78BA" w:rsidRDefault="00CF78BA" w:rsidP="00A2273A">
      <w:pPr>
        <w:pStyle w:val="FigureCaption"/>
        <w:spacing w:after="0"/>
        <w:ind w:firstLineChars="142" w:firstLine="284"/>
        <w:rPr>
          <w:sz w:val="20"/>
          <w:lang w:eastAsia="ja-JP"/>
        </w:rPr>
      </w:pPr>
      <w:r w:rsidRPr="00CF78BA">
        <w:rPr>
          <w:sz w:val="20"/>
          <w:lang w:eastAsia="ja-JP"/>
        </w:rPr>
        <w:t>Through these discussions, we understood that test scripts written in JUnit were hard to read, write, and maintain for the team members. Therefore, the team and we SET team looked for and evaluated proper tools which would meet our needs together.</w:t>
      </w:r>
    </w:p>
    <w:p w14:paraId="6748F60A" w14:textId="5181ED7B" w:rsidR="00CC2739" w:rsidRDefault="00CC2739" w:rsidP="00A2273A">
      <w:pPr>
        <w:pStyle w:val="FigureCaption"/>
        <w:spacing w:after="0"/>
        <w:ind w:firstLineChars="142" w:firstLine="284"/>
        <w:rPr>
          <w:sz w:val="20"/>
          <w:lang w:eastAsia="ja-JP"/>
        </w:rPr>
      </w:pPr>
      <w:r w:rsidRPr="00CC2739">
        <w:rPr>
          <w:sz w:val="20"/>
          <w:lang w:eastAsia="ja-JP"/>
        </w:rPr>
        <w:t>After a series of evaluations, we chose "Karate" [10], an open-sourced framework which focuses on API testing with BDD (Behavior-Driven Development) style and Gherkin format. The team members favored its readability, maintainability, and extensibility.</w:t>
      </w:r>
      <w:bookmarkStart w:id="1" w:name="_GoBack"/>
      <w:bookmarkEnd w:id="1"/>
    </w:p>
    <w:p w14:paraId="6200449C" w14:textId="54193D13" w:rsidR="00F82CEF" w:rsidRDefault="00DA5B30" w:rsidP="00A2273A">
      <w:pPr>
        <w:pStyle w:val="FigureCaption"/>
        <w:spacing w:after="0"/>
        <w:ind w:firstLineChars="142" w:firstLine="284"/>
        <w:rPr>
          <w:rFonts w:hint="eastAsia"/>
          <w:sz w:val="20"/>
          <w:lang w:eastAsia="ja-JP"/>
        </w:rPr>
      </w:pPr>
      <w:r w:rsidRPr="00DA5B30">
        <w:rPr>
          <w:sz w:val="20"/>
          <w:lang w:eastAsia="ja-JP"/>
        </w:rPr>
        <w:t>After the decision to use Karate, the team and we SET team started rewriting all test scripts from JUnit to Karate collaboratively. At first, we wrote examples of test scripts with Karate for teaching the team members how to implement tests. Next, the team and we SET team had been tackling with wide variety of testing issues together; product's features that were hard to test, preparation of test data, prioritization of testing, extension of Karate features, and so on.</w:t>
      </w:r>
    </w:p>
    <w:p w14:paraId="4F4BC81C" w14:textId="426A78DA" w:rsidR="00B031FF" w:rsidRPr="00D8138A" w:rsidRDefault="00447E4E" w:rsidP="00D8138A">
      <w:pPr>
        <w:pStyle w:val="FigureCaption"/>
        <w:spacing w:after="0"/>
        <w:ind w:firstLineChars="142" w:firstLine="284"/>
        <w:rPr>
          <w:rFonts w:hint="eastAsia"/>
          <w:sz w:val="20"/>
          <w:lang w:eastAsia="ja-JP"/>
        </w:rPr>
      </w:pPr>
      <w:r w:rsidRPr="00447E4E">
        <w:rPr>
          <w:sz w:val="20"/>
          <w:lang w:eastAsia="ja-JP"/>
        </w:rPr>
        <w:t>After 3 months' collaborative work, finally the failure detection system with Karate became established in the team. Now all of the team members including the Product Manager are writing and maintaining test scripts with Karate routinely without our support.</w:t>
      </w:r>
    </w:p>
    <w:p w14:paraId="34E8E00F" w14:textId="570CF86E" w:rsidR="00092055" w:rsidRPr="001C467E" w:rsidRDefault="00FE533E" w:rsidP="00092055">
      <w:pPr>
        <w:pStyle w:val="3"/>
      </w:pPr>
      <w:r w:rsidRPr="00FE533E">
        <w:t>CREATED NEW TOOLS THAT FIT TEAM'S CONTEXT</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2397EEC" w:rsidR="00092055" w:rsidRPr="001C467E" w:rsidRDefault="001913D1" w:rsidP="00092055">
      <w:pPr>
        <w:pStyle w:val="3"/>
      </w:pPr>
      <w:r w:rsidRPr="001913D1">
        <w:t>PRACTICED PROCESS IMPROVEMENTS WITH TEAMS</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lastRenderedPageBreak/>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2"/>
      <w:r w:rsidRPr="00866ACB">
        <w:rPr>
          <w:rFonts w:eastAsiaTheme="minorEastAsia"/>
          <w:szCs w:val="20"/>
          <w:lang w:eastAsia="ja-JP"/>
        </w:rPr>
        <w:t>PROCEED COMPANY-WIDE PROBLEM-SOLVING AS TRANSFORMATIONAL LEADERS</w:t>
      </w:r>
      <w:commentRangeEnd w:id="2"/>
      <w:r w:rsidR="00D10B0C">
        <w:rPr>
          <w:rStyle w:val="ad"/>
          <w:rFonts w:ascii="Times New Roman" w:eastAsiaTheme="minorEastAsia" w:hAnsi="Times New Roman"/>
          <w:bCs w:val="0"/>
          <w:caps w:val="0"/>
          <w:lang w:eastAsia="en-US"/>
        </w:rPr>
        <w:commentReference w:id="2"/>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lastRenderedPageBreak/>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lastRenderedPageBreak/>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lastRenderedPageBreak/>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13802A04"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0207B383" w14:textId="77777777" w:rsidR="002416B0" w:rsidRDefault="002416B0" w:rsidP="005A70CC">
      <w:pPr>
        <w:pStyle w:val="References"/>
        <w:rPr>
          <w:lang w:eastAsia="ja-JP"/>
        </w:rPr>
      </w:pPr>
    </w:p>
    <w:p w14:paraId="146E4312" w14:textId="77777777" w:rsidR="002416B0" w:rsidRDefault="002416B0" w:rsidP="005A70CC">
      <w:pPr>
        <w:pStyle w:val="References"/>
        <w:rPr>
          <w:lang w:eastAsia="ja-JP"/>
        </w:rPr>
      </w:pPr>
    </w:p>
    <w:p w14:paraId="6EB70FF1" w14:textId="7C7E4D74"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lastRenderedPageBreak/>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3E85AA6B" w14:textId="02680D15" w:rsidR="00442DE5" w:rsidRDefault="00442DE5" w:rsidP="00643A91">
      <w:pPr>
        <w:pStyle w:val="ae"/>
        <w:rPr>
          <w:lang w:eastAsia="ja-JP"/>
        </w:rPr>
      </w:pPr>
      <w:r>
        <w:rPr>
          <w:rFonts w:hint="eastAsia"/>
          <w:lang w:eastAsia="ja-JP"/>
        </w:rPr>
        <w:t>特に</w:t>
      </w:r>
    </w:p>
    <w:p w14:paraId="4E118CC4" w14:textId="72E7E76B" w:rsidR="0018602A" w:rsidRDefault="00607620" w:rsidP="00643A91">
      <w:pPr>
        <w:pStyle w:val="ae"/>
        <w:rPr>
          <w:lang w:eastAsia="ja-JP"/>
        </w:rPr>
      </w:pPr>
      <w:r>
        <w:rPr>
          <w:rFonts w:hint="eastAsia"/>
          <w:lang w:eastAsia="ja-JP"/>
        </w:rPr>
        <w:t>・</w:t>
      </w:r>
      <w:r w:rsidR="0018602A">
        <w:rPr>
          <w:rFonts w:hint="eastAsia"/>
          <w:lang w:eastAsia="ja-JP"/>
        </w:rPr>
        <w:t>提案した障害検知システムが機能しなかった</w:t>
      </w:r>
    </w:p>
    <w:p w14:paraId="6A15F3D3" w14:textId="48011B19" w:rsidR="00607620" w:rsidRDefault="00BB6D1F" w:rsidP="00643A91">
      <w:pPr>
        <w:pStyle w:val="ae"/>
        <w:rPr>
          <w:lang w:eastAsia="ja-JP"/>
        </w:rPr>
      </w:pPr>
      <w:r>
        <w:rPr>
          <w:rFonts w:hint="eastAsia"/>
          <w:lang w:eastAsia="ja-JP"/>
        </w:rPr>
        <w:t>・負荷テストの仕組みの改善が急務</w:t>
      </w:r>
    </w:p>
    <w:p w14:paraId="1B084913" w14:textId="77777777" w:rsidR="00E5764C"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2"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8288" w14:textId="77777777" w:rsidR="00697F46" w:rsidRDefault="00697F46">
      <w:r>
        <w:separator/>
      </w:r>
    </w:p>
  </w:endnote>
  <w:endnote w:type="continuationSeparator" w:id="0">
    <w:p w14:paraId="160C08FE" w14:textId="77777777" w:rsidR="00697F46" w:rsidRDefault="0069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BDF1" w14:textId="77777777" w:rsidR="00697F46" w:rsidRPr="00961868" w:rsidRDefault="00697F46">
      <w:pPr>
        <w:rPr>
          <w:rFonts w:ascii="NewCenturySchlbk" w:hAnsi="NewCenturySchlbk"/>
        </w:rPr>
      </w:pPr>
      <w:r w:rsidRPr="00961868">
        <w:rPr>
          <w:rFonts w:ascii="NewCenturySchlbk" w:hAnsi="NewCenturySchlbk"/>
        </w:rPr>
        <w:separator/>
      </w:r>
    </w:p>
  </w:footnote>
  <w:footnote w:type="continuationSeparator" w:id="0">
    <w:p w14:paraId="0C596D99" w14:textId="77777777" w:rsidR="00697F46" w:rsidRDefault="00697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61D"/>
    <w:rsid w:val="00316A67"/>
    <w:rsid w:val="00316AB9"/>
    <w:rsid w:val="00316B46"/>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2FA1-CB7F-444D-A989-3F50A897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9</Pages>
  <Words>5443</Words>
  <Characters>31031</Characters>
  <Application>Microsoft Office Word</Application>
  <DocSecurity>0</DocSecurity>
  <Lines>258</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640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825</cp:revision>
  <cp:lastPrinted>2014-05-08T13:50:00Z</cp:lastPrinted>
  <dcterms:created xsi:type="dcterms:W3CDTF">2014-06-09T23:23:00Z</dcterms:created>
  <dcterms:modified xsi:type="dcterms:W3CDTF">2020-01-06T09:15:00Z</dcterms:modified>
</cp:coreProperties>
</file>